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F002F8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F002F8" w:rsidRDefault="008507EB" w:rsidP="00E227E6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bookmarkStart w:id="0" w:name="_Hlk82847421"/>
            <w:bookmarkEnd w:id="0"/>
            <w:r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실험 결과 보고서</w:t>
            </w:r>
          </w:p>
          <w:p w14:paraId="018C8F45" w14:textId="7598D712" w:rsidR="004C651E" w:rsidRPr="00F002F8" w:rsidRDefault="008507EB" w:rsidP="00E227E6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(</w:t>
            </w:r>
            <w:r w:rsidR="00B006C3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9</w:t>
            </w:r>
            <w:r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주차</w:t>
            </w:r>
            <w:r w:rsidR="00A6078A" w:rsidRPr="00F002F8">
              <w:rPr>
                <w:rFonts w:asciiTheme="minorHAnsi" w:eastAsiaTheme="minorHAnsi" w:hAnsiTheme="minorHAnsi"/>
                <w:b/>
                <w:sz w:val="40"/>
                <w:shd w:val="clear" w:color="auto" w:fill="auto"/>
              </w:rPr>
              <w:t>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1AA17DB8" w14:textId="77777777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학  번 :      122201856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4060A8F3" w14:textId="77777777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이  름 :      김다영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573E5974" w14:textId="709FEAB4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제출일 :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2021.</w:t>
            </w:r>
            <w:r w:rsidR="00641190" w:rsidRPr="00F002F8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10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>.</w:t>
            </w:r>
            <w:r w:rsidR="00B006C3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>30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0DFA958E" w14:textId="77777777" w:rsidR="005F205E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 xml:space="preserve">분  반 : 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  <w:t>002</w:t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  <w:r w:rsidRPr="00F002F8">
              <w:rPr>
                <w:rFonts w:asciiTheme="minorHAnsi" w:eastAsiaTheme="minorHAnsi" w:hAnsiTheme="minorHAnsi" w:hint="eastAsia"/>
                <w:sz w:val="24"/>
                <w:szCs w:val="24"/>
                <w:shd w:val="clear" w:color="auto" w:fill="auto"/>
              </w:rPr>
              <w:tab/>
            </w:r>
          </w:p>
          <w:p w14:paraId="6B241E2C" w14:textId="136CFA21" w:rsidR="000612CA" w:rsidRPr="00F002F8" w:rsidRDefault="005F205E" w:rsidP="00E227E6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</w:pPr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 xml:space="preserve">실험조 : </w:t>
            </w:r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  <w:t>개인</w:t>
            </w:r>
            <w:r w:rsidRPr="00F002F8">
              <w:rPr>
                <w:rFonts w:asciiTheme="minorHAnsi" w:eastAsiaTheme="minorHAnsi" w:hAnsiTheme="minorHAnsi" w:hint="eastAsia"/>
                <w:kern w:val="0"/>
                <w:sz w:val="24"/>
                <w:szCs w:val="24"/>
                <w:shd w:val="clear" w:color="auto" w:fill="auto"/>
              </w:rPr>
              <w:tab/>
            </w:r>
            <w:r w:rsidR="00EE7FE2" w:rsidRPr="00F002F8">
              <w:rPr>
                <w:rFonts w:asciiTheme="minorHAnsi" w:eastAsiaTheme="minorHAnsi" w:hAnsiTheme="minorHAnsi"/>
                <w:sz w:val="24"/>
                <w:szCs w:val="24"/>
                <w:shd w:val="clear" w:color="auto" w:fill="auto"/>
              </w:rPr>
              <w:tab/>
            </w:r>
          </w:p>
        </w:tc>
      </w:tr>
    </w:tbl>
    <w:p w14:paraId="00DF32EF" w14:textId="7C688915" w:rsidR="00151E35" w:rsidRPr="00F002F8" w:rsidRDefault="001511E6" w:rsidP="00E227E6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 xml:space="preserve">실험 제목 : </w:t>
      </w:r>
    </w:p>
    <w:p w14:paraId="0DB1A1CA" w14:textId="77777777" w:rsidR="00151E35" w:rsidRPr="00F002F8" w:rsidRDefault="00151E35" w:rsidP="00E227E6">
      <w:pPr>
        <w:pStyle w:val="1"/>
        <w:spacing w:line="240" w:lineRule="auto"/>
        <w:rPr>
          <w:rFonts w:asciiTheme="minorHAnsi" w:eastAsiaTheme="minorHAnsi" w:hAnsiTheme="minorHAnsi"/>
          <w:b/>
          <w:bCs/>
          <w:szCs w:val="20"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zCs w:val="20"/>
          <w:shd w:val="clear" w:color="auto" w:fill="auto"/>
        </w:rPr>
        <w:t>실험 목적</w:t>
      </w:r>
    </w:p>
    <w:p w14:paraId="7298873E" w14:textId="04194DE8" w:rsidR="00151E35" w:rsidRPr="00F002F8" w:rsidRDefault="00151E35" w:rsidP="00E227E6">
      <w:pPr>
        <w:pStyle w:val="ad"/>
        <w:numPr>
          <w:ilvl w:val="0"/>
          <w:numId w:val="31"/>
        </w:numPr>
        <w:snapToGrid w:val="0"/>
        <w:spacing w:after="0" w:line="240" w:lineRule="auto"/>
        <w:ind w:leftChars="0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588AECE5" w14:textId="60893817" w:rsidR="004C651E" w:rsidRPr="00F002F8" w:rsidRDefault="00D324E9" w:rsidP="00E227E6">
      <w:pPr>
        <w:pStyle w:val="1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="00EE7FE2"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준비</w:t>
      </w:r>
    </w:p>
    <w:p w14:paraId="0FF42000" w14:textId="0EC164EE" w:rsidR="00555388" w:rsidRPr="00F002F8" w:rsidRDefault="00D324E9" w:rsidP="00E227E6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>장비 셋팅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 : </w:t>
      </w:r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>개인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 xml:space="preserve"> </w:t>
      </w:r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 xml:space="preserve">노트북에 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>OrCAD Pspice</w:t>
      </w:r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 xml:space="preserve"> 실행</w:t>
      </w:r>
    </w:p>
    <w:p w14:paraId="651DB0F2" w14:textId="25B60360" w:rsidR="00D324E9" w:rsidRPr="00F002F8" w:rsidRDefault="00D324E9" w:rsidP="00E227E6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>사용기구 및 부품</w:t>
      </w:r>
      <w:r w:rsidR="00555388" w:rsidRPr="00F002F8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555388" w:rsidRPr="00F002F8">
        <w:rPr>
          <w:rFonts w:asciiTheme="minorHAnsi" w:eastAsiaTheme="minorHAnsi" w:hAnsiTheme="minorHAnsi"/>
          <w:shd w:val="clear" w:color="auto" w:fill="auto"/>
        </w:rPr>
        <w:t xml:space="preserve">: </w:t>
      </w:r>
      <w:r w:rsidR="00A6078A" w:rsidRPr="00F002F8">
        <w:rPr>
          <w:rFonts w:asciiTheme="minorHAnsi" w:eastAsiaTheme="minorHAnsi" w:hAnsiTheme="minorHAnsi"/>
          <w:shd w:val="clear" w:color="auto" w:fill="auto"/>
        </w:rPr>
        <w:t>OrCAD Pspice Program</w:t>
      </w:r>
    </w:p>
    <w:p w14:paraId="30638338" w14:textId="5526ACA5" w:rsidR="00D47D8C" w:rsidRPr="00F002F8" w:rsidRDefault="00D324E9" w:rsidP="00E227E6">
      <w:pPr>
        <w:pStyle w:val="a3"/>
        <w:numPr>
          <w:ilvl w:val="0"/>
          <w:numId w:val="29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shd w:val="clear" w:color="auto" w:fill="auto"/>
        </w:rPr>
        <w:t>팀원 역할 분담 내역</w:t>
      </w:r>
      <w:r w:rsidR="002771D3" w:rsidRPr="00F002F8">
        <w:rPr>
          <w:rFonts w:asciiTheme="minorHAnsi" w:eastAsiaTheme="minorHAnsi" w:hAnsiTheme="minorHAnsi" w:hint="eastAsia"/>
          <w:shd w:val="clear" w:color="auto" w:fill="auto"/>
        </w:rPr>
        <w:t xml:space="preserve"> </w:t>
      </w:r>
      <w:r w:rsidR="002771D3" w:rsidRPr="00F002F8">
        <w:rPr>
          <w:rFonts w:asciiTheme="minorHAnsi" w:eastAsiaTheme="minorHAnsi" w:hAnsiTheme="minorHAnsi"/>
          <w:shd w:val="clear" w:color="auto" w:fill="auto"/>
        </w:rPr>
        <w:t xml:space="preserve">: </w:t>
      </w:r>
      <w:r w:rsidR="00A6078A" w:rsidRPr="00F002F8">
        <w:rPr>
          <w:rFonts w:asciiTheme="minorHAnsi" w:eastAsiaTheme="minorHAnsi" w:hAnsiTheme="minorHAnsi" w:hint="eastAsia"/>
          <w:shd w:val="clear" w:color="auto" w:fill="auto"/>
        </w:rPr>
        <w:t>개인별로 실험을 진행하였다.</w:t>
      </w:r>
    </w:p>
    <w:p w14:paraId="2A2EFD96" w14:textId="6BE4E987" w:rsidR="00E227E6" w:rsidRPr="00F44312" w:rsidRDefault="00D324E9" w:rsidP="00E227E6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결과</w:t>
      </w:r>
    </w:p>
    <w:p w14:paraId="1B6C307E" w14:textId="60224E02" w:rsidR="00B34B15" w:rsidRPr="00F44312" w:rsidRDefault="00927424" w:rsidP="003E120A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44312">
        <w:rPr>
          <w:rFonts w:asciiTheme="minorHAnsi" w:eastAsiaTheme="minorHAnsi" w:hAnsiTheme="minorHAnsi" w:hint="eastAsia"/>
          <w:b/>
          <w:bCs/>
          <w:shd w:val="clear" w:color="auto" w:fill="auto"/>
        </w:rPr>
        <w:t>실험1</w:t>
      </w:r>
    </w:p>
    <w:p w14:paraId="6C401D31" w14:textId="431BA522" w:rsidR="00B34B15" w:rsidRPr="00F44312" w:rsidRDefault="00DA4F2A" w:rsidP="00F44312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noProof/>
        </w:rPr>
      </w:pPr>
      <w:r>
        <w:rPr>
          <w:noProof/>
        </w:rPr>
        <w:drawing>
          <wp:inline distT="0" distB="0" distL="0" distR="0" wp14:anchorId="169AEDD5" wp14:editId="06F55E71">
            <wp:extent cx="2984739" cy="16776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416" cy="16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9FB59" w14:textId="412A42D9" w:rsidR="00B34B15" w:rsidRPr="00F002F8" w:rsidRDefault="00B34B15" w:rsidP="00E227E6">
      <w:pPr>
        <w:pStyle w:val="ae"/>
        <w:spacing w:line="240" w:lineRule="auto"/>
        <w:jc w:val="center"/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</w:pPr>
      <w:r w:rsidRPr="00F002F8">
        <w:rPr>
          <w:rFonts w:eastAsiaTheme="minorHAnsi" w:hint="eastAsia"/>
          <w:sz w:val="16"/>
          <w:szCs w:val="16"/>
        </w:rPr>
        <w:t>[</w:t>
      </w:r>
      <w:r w:rsidRPr="00F002F8">
        <w:rPr>
          <w:rFonts w:eastAsiaTheme="minorHAnsi"/>
          <w:sz w:val="16"/>
          <w:szCs w:val="16"/>
        </w:rPr>
        <w:t>그림</w:t>
      </w:r>
      <w:r w:rsidRPr="00F002F8">
        <w:rPr>
          <w:rFonts w:eastAsiaTheme="minorHAnsi" w:hint="eastAsia"/>
          <w:sz w:val="16"/>
          <w:szCs w:val="16"/>
        </w:rPr>
        <w:t xml:space="preserve"> </w:t>
      </w:r>
      <w:r w:rsidRPr="00F002F8">
        <w:rPr>
          <w:rFonts w:eastAsiaTheme="minorHAnsi"/>
          <w:sz w:val="16"/>
          <w:szCs w:val="16"/>
        </w:rPr>
        <w:fldChar w:fldCharType="begin"/>
      </w:r>
      <w:r w:rsidRPr="00F002F8">
        <w:rPr>
          <w:rFonts w:eastAsiaTheme="minorHAnsi"/>
          <w:sz w:val="16"/>
          <w:szCs w:val="16"/>
        </w:rPr>
        <w:instrText xml:space="preserve"> SEQ 그림 \* ARABIC </w:instrText>
      </w:r>
      <w:r w:rsidRPr="00F002F8">
        <w:rPr>
          <w:rFonts w:eastAsiaTheme="minorHAnsi"/>
          <w:sz w:val="16"/>
          <w:szCs w:val="16"/>
        </w:rPr>
        <w:fldChar w:fldCharType="separate"/>
      </w:r>
      <w:r w:rsidRPr="00F002F8">
        <w:rPr>
          <w:rFonts w:eastAsiaTheme="minorHAnsi"/>
          <w:noProof/>
          <w:sz w:val="16"/>
          <w:szCs w:val="16"/>
        </w:rPr>
        <w:t>1</w:t>
      </w:r>
      <w:r w:rsidRPr="00F002F8">
        <w:rPr>
          <w:rFonts w:eastAsiaTheme="minorHAnsi"/>
          <w:sz w:val="16"/>
          <w:szCs w:val="16"/>
        </w:rPr>
        <w:fldChar w:fldCharType="end"/>
      </w:r>
      <w:r w:rsidRPr="00F002F8">
        <w:rPr>
          <w:rFonts w:eastAsiaTheme="minorHAnsi" w:hint="eastAsia"/>
          <w:sz w:val="16"/>
          <w:szCs w:val="16"/>
        </w:rPr>
        <w:t>]</w:t>
      </w:r>
      <w:r w:rsidRPr="00F002F8">
        <w:rPr>
          <w:rFonts w:eastAsiaTheme="minorHAnsi"/>
          <w:sz w:val="16"/>
          <w:szCs w:val="16"/>
        </w:rPr>
        <w:t xml:space="preserve"> C=0.01uF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인 1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>/2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 xml:space="preserve">차 </w:t>
      </w:r>
      <w:r w:rsidRPr="00F002F8">
        <w:rPr>
          <w:rFonts w:eastAsiaTheme="minorHAnsi"/>
          <w:color w:val="222222"/>
          <w:kern w:val="0"/>
          <w:sz w:val="16"/>
          <w:szCs w:val="16"/>
          <w:shd w:val="clear" w:color="auto" w:fill="FFFFFF"/>
        </w:rPr>
        <w:t xml:space="preserve">RC filter </w:t>
      </w:r>
      <w:r w:rsidRPr="00F002F8">
        <w:rPr>
          <w:rFonts w:eastAsiaTheme="minorHAnsi" w:hint="eastAsia"/>
          <w:color w:val="222222"/>
          <w:kern w:val="0"/>
          <w:sz w:val="16"/>
          <w:szCs w:val="16"/>
          <w:shd w:val="clear" w:color="auto" w:fill="FFFFFF"/>
        </w:rPr>
        <w:t>회로</w:t>
      </w:r>
    </w:p>
    <w:p w14:paraId="0D535261" w14:textId="29F5691B" w:rsidR="00A86AE0" w:rsidRPr="00F002F8" w:rsidRDefault="00A86AE0" w:rsidP="00E227E6">
      <w:pPr>
        <w:pStyle w:val="a3"/>
        <w:spacing w:line="240" w:lineRule="auto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sym w:font="Wingdings" w:char="F071"/>
      </w:r>
      <w:r w:rsidRPr="00F002F8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</w:t>
      </w:r>
      <w:r w:rsidRPr="00F002F8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실험을 통한 이득 측정</w:t>
      </w:r>
    </w:p>
    <w:p w14:paraId="0FA4DE8A" w14:textId="063D90A2" w:rsidR="000061E8" w:rsidRPr="00F002F8" w:rsidRDefault="00151E35" w:rsidP="00E227E6">
      <w:pPr>
        <w:pStyle w:val="a3"/>
        <w:numPr>
          <w:ilvl w:val="6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C</w:t>
      </w:r>
      <w:r w:rsidR="00B51B3E" w:rsidRPr="00F002F8">
        <w:rPr>
          <w:rFonts w:asciiTheme="minorHAnsi" w:eastAsiaTheme="minorHAnsi" w:hAnsiTheme="minorHAnsi"/>
          <w:b/>
          <w:bCs/>
          <w:shd w:val="clear" w:color="auto" w:fill="auto"/>
        </w:rPr>
        <w:t>=</w:t>
      </w: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>0.01uF</w:t>
      </w:r>
    </w:p>
    <w:p w14:paraId="0DE8378A" w14:textId="6F31BF4D" w:rsidR="00E227E6" w:rsidRPr="00F002F8" w:rsidRDefault="005B7E13" w:rsidP="00E227E6">
      <w:pPr>
        <w:pStyle w:val="a3"/>
        <w:numPr>
          <w:ilvl w:val="0"/>
          <w:numId w:val="31"/>
        </w:numPr>
        <w:spacing w:line="240" w:lineRule="auto"/>
        <w:rPr>
          <w:rFonts w:asciiTheme="minorHAnsi" w:eastAsiaTheme="minorHAnsi" w:hAnsiTheme="minorHAnsi"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Cs/>
          <w:shd w:val="clear" w:color="auto" w:fill="auto"/>
        </w:rPr>
        <w:t>.</w:t>
      </w:r>
    </w:p>
    <w:p w14:paraId="5304D6C9" w14:textId="77777777" w:rsidR="00E227E6" w:rsidRPr="00F002F8" w:rsidRDefault="00E227E6" w:rsidP="00E227E6">
      <w:pPr>
        <w:pStyle w:val="a3"/>
        <w:spacing w:line="240" w:lineRule="auto"/>
        <w:rPr>
          <w:rFonts w:asciiTheme="minorHAnsi" w:eastAsiaTheme="minorHAnsi" w:hAnsiTheme="minorHAnsi"/>
          <w:bCs/>
          <w:shd w:val="clear" w:color="auto" w:fill="auto"/>
        </w:rPr>
      </w:pPr>
    </w:p>
    <w:p w14:paraId="11059259" w14:textId="1C578E48" w:rsidR="001C0A60" w:rsidRPr="00F002F8" w:rsidRDefault="005B3F39" w:rsidP="00E227E6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</w:t>
      </w:r>
      <w:r w:rsidR="006F7046">
        <w:rPr>
          <w:rFonts w:asciiTheme="minorHAnsi" w:eastAsiaTheme="minorHAnsi" w:hAnsiTheme="minorHAnsi"/>
          <w:b/>
          <w:bCs/>
          <w:shd w:val="clear" w:color="auto" w:fill="auto"/>
        </w:rPr>
        <w:t>2</w:t>
      </w:r>
    </w:p>
    <w:p w14:paraId="70DFB76E" w14:textId="20565162" w:rsidR="006F7046" w:rsidRDefault="00455F4D" w:rsidP="00455F4D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2A7CE6C8" wp14:editId="12D03309">
            <wp:extent cx="3200400" cy="177247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593" cy="177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C4DB" w14:textId="5C9530CD" w:rsidR="006F7046" w:rsidRPr="00F002F8" w:rsidRDefault="009B14DF" w:rsidP="006F7046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lastRenderedPageBreak/>
        <w:t>(</w:t>
      </w:r>
      <w:r w:rsidRPr="00F002F8">
        <w:rPr>
          <w:rFonts w:asciiTheme="minorHAnsi" w:eastAsiaTheme="minorHAnsi" w:hAnsiTheme="minorHAnsi"/>
          <w:b/>
          <w:bCs/>
          <w:shd w:val="clear" w:color="auto" w:fill="auto"/>
        </w:rPr>
        <w:t xml:space="preserve">3) </w:t>
      </w: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실험 결과 분석</w:t>
      </w:r>
    </w:p>
    <w:p w14:paraId="75784E85" w14:textId="77777777" w:rsidR="0072132E" w:rsidRPr="00F002F8" w:rsidRDefault="0072132E" w:rsidP="00E227E6">
      <w:pPr>
        <w:pStyle w:val="a3"/>
        <w:spacing w:line="240" w:lineRule="auto"/>
        <w:rPr>
          <w:rFonts w:asciiTheme="minorHAnsi" w:eastAsiaTheme="minorHAnsi" w:hAnsiTheme="minorHAnsi"/>
          <w:shd w:val="clear" w:color="auto" w:fill="auto"/>
        </w:rPr>
      </w:pPr>
    </w:p>
    <w:p w14:paraId="34215CD2" w14:textId="54B517D0" w:rsidR="00B34B15" w:rsidRPr="00F002F8" w:rsidRDefault="00D324E9" w:rsidP="00E227E6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  <w:shd w:val="clear" w:color="auto" w:fill="auto"/>
        </w:rPr>
      </w:pPr>
      <w:r w:rsidRPr="00F002F8">
        <w:rPr>
          <w:rFonts w:asciiTheme="minorHAnsi" w:eastAsiaTheme="minorHAnsi" w:hAnsiTheme="minorHAnsi" w:hint="eastAsia"/>
          <w:b/>
          <w:bCs/>
          <w:shd w:val="clear" w:color="auto" w:fill="auto"/>
        </w:rPr>
        <w:t>고찰</w:t>
      </w:r>
    </w:p>
    <w:p w14:paraId="58BCAB63" w14:textId="627E05D5" w:rsidR="009150C2" w:rsidRPr="00F002F8" w:rsidRDefault="009150C2" w:rsidP="00E227E6">
      <w:pPr>
        <w:pStyle w:val="a3"/>
        <w:spacing w:line="240" w:lineRule="auto"/>
        <w:rPr>
          <w:rFonts w:asciiTheme="minorHAnsi" w:eastAsiaTheme="minorHAnsi" w:hAnsiTheme="minorHAnsi"/>
        </w:rPr>
      </w:pPr>
    </w:p>
    <w:sectPr w:rsidR="009150C2" w:rsidRPr="00F002F8">
      <w:headerReference w:type="default" r:id="rId10"/>
      <w:footerReference w:type="default" r:id="rId11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8E26" w14:textId="77777777" w:rsidR="00D24EA5" w:rsidRDefault="00D24EA5" w:rsidP="000612CA">
      <w:pPr>
        <w:spacing w:after="0" w:line="240" w:lineRule="auto"/>
      </w:pPr>
      <w:r>
        <w:separator/>
      </w:r>
    </w:p>
  </w:endnote>
  <w:endnote w:type="continuationSeparator" w:id="0">
    <w:p w14:paraId="709C4678" w14:textId="77777777" w:rsidR="00D24EA5" w:rsidRDefault="00D24EA5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201CF1" w:rsidRDefault="00201CF1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08C0A" w14:textId="77777777" w:rsidR="00D24EA5" w:rsidRDefault="00D24EA5" w:rsidP="000612CA">
      <w:pPr>
        <w:spacing w:after="0" w:line="240" w:lineRule="auto"/>
      </w:pPr>
      <w:r>
        <w:separator/>
      </w:r>
    </w:p>
  </w:footnote>
  <w:footnote w:type="continuationSeparator" w:id="0">
    <w:p w14:paraId="1B19B526" w14:textId="77777777" w:rsidR="00D24EA5" w:rsidRDefault="00D24EA5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0212353A" w:rsidR="00201CF1" w:rsidRDefault="00D24EA5">
    <w:pPr>
      <w:pStyle w:val="ab"/>
    </w:pPr>
    <w:r>
      <w:rPr>
        <w:noProof/>
      </w:rPr>
      <w:pict w14:anchorId="42DED79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75pt;margin-top:23.7pt;width:423pt;height:0;z-index:251658240" o:connectortype="straight" strokeweight="1.5pt"/>
      </w:pict>
    </w:r>
    <w:r w:rsidR="00201CF1">
      <w:rPr>
        <w:rFonts w:hint="eastAsia"/>
      </w:rPr>
      <w:t>2</w:t>
    </w:r>
    <w:r w:rsidR="00201CF1">
      <w:t>019-</w:t>
    </w:r>
    <w:r w:rsidR="00EE7FE2">
      <w:t>2</w:t>
    </w:r>
    <w:r w:rsidR="00201CF1"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4" w15:restartNumberingAfterBreak="0">
    <w:nsid w:val="103A23C9"/>
    <w:multiLevelType w:val="hybridMultilevel"/>
    <w:tmpl w:val="41E206E0"/>
    <w:lvl w:ilvl="0" w:tplc="B412CA5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8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C30BCA"/>
    <w:multiLevelType w:val="hybridMultilevel"/>
    <w:tmpl w:val="997EF5A2"/>
    <w:lvl w:ilvl="0" w:tplc="2676FE2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0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443173"/>
    <w:multiLevelType w:val="hybridMultilevel"/>
    <w:tmpl w:val="6672864A"/>
    <w:lvl w:ilvl="0" w:tplc="9D5443B2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2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7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B96C4B"/>
    <w:multiLevelType w:val="hybridMultilevel"/>
    <w:tmpl w:val="936E6F10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B">
      <w:start w:val="1"/>
      <w:numFmt w:val="bullet"/>
      <w:lvlText w:val="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 w15:restartNumberingAfterBreak="0">
    <w:nsid w:val="3FDD3420"/>
    <w:multiLevelType w:val="hybridMultilevel"/>
    <w:tmpl w:val="6A48B074"/>
    <w:lvl w:ilvl="0" w:tplc="07F46E4C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9D5443B2"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="함초롬바탕" w:hint="eastAsia"/>
      </w:rPr>
    </w:lvl>
    <w:lvl w:ilvl="2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C73FA"/>
    <w:multiLevelType w:val="hybridMultilevel"/>
    <w:tmpl w:val="843C94D6"/>
    <w:lvl w:ilvl="0" w:tplc="1804B926">
      <w:numFmt w:val="bullet"/>
      <w:lvlText w:val="-"/>
      <w:lvlJc w:val="left"/>
      <w:pPr>
        <w:ind w:left="5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9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B2DE8"/>
    <w:multiLevelType w:val="hybridMultilevel"/>
    <w:tmpl w:val="F7AAD38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6EC0DF3"/>
    <w:multiLevelType w:val="multilevel"/>
    <w:tmpl w:val="116CAB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  <w:rPr>
        <w:rFonts w:ascii="함초롬바탕" w:eastAsia="함초롬바탕" w:hAnsi="함초롬바탕" w:cstheme="minorBidi"/>
        <w:lang w:val="en-US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2"/>
  </w:num>
  <w:num w:numId="5">
    <w:abstractNumId w:val="5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7"/>
  </w:num>
  <w:num w:numId="12">
    <w:abstractNumId w:val="30"/>
  </w:num>
  <w:num w:numId="13">
    <w:abstractNumId w:val="33"/>
  </w:num>
  <w:num w:numId="14">
    <w:abstractNumId w:val="0"/>
  </w:num>
  <w:num w:numId="15">
    <w:abstractNumId w:val="26"/>
  </w:num>
  <w:num w:numId="16">
    <w:abstractNumId w:val="17"/>
  </w:num>
  <w:num w:numId="17">
    <w:abstractNumId w:val="2"/>
  </w:num>
  <w:num w:numId="18">
    <w:abstractNumId w:val="34"/>
  </w:num>
  <w:num w:numId="19">
    <w:abstractNumId w:val="6"/>
  </w:num>
  <w:num w:numId="20">
    <w:abstractNumId w:val="15"/>
  </w:num>
  <w:num w:numId="21">
    <w:abstractNumId w:val="16"/>
  </w:num>
  <w:num w:numId="22">
    <w:abstractNumId w:val="1"/>
  </w:num>
  <w:num w:numId="23">
    <w:abstractNumId w:val="22"/>
  </w:num>
  <w:num w:numId="24">
    <w:abstractNumId w:val="14"/>
  </w:num>
  <w:num w:numId="25">
    <w:abstractNumId w:val="27"/>
  </w:num>
  <w:num w:numId="26">
    <w:abstractNumId w:val="8"/>
  </w:num>
  <w:num w:numId="27">
    <w:abstractNumId w:val="12"/>
  </w:num>
  <w:num w:numId="28">
    <w:abstractNumId w:val="10"/>
  </w:num>
  <w:num w:numId="29">
    <w:abstractNumId w:val="21"/>
  </w:num>
  <w:num w:numId="30">
    <w:abstractNumId w:val="28"/>
  </w:num>
  <w:num w:numId="31">
    <w:abstractNumId w:val="20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3">
    <w:abstractNumId w:val="19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5">
    <w:abstractNumId w:val="11"/>
  </w:num>
  <w:num w:numId="36">
    <w:abstractNumId w:val="31"/>
  </w:num>
  <w:num w:numId="37">
    <w:abstractNumId w:val="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>
      <o:colormru v:ext="edit" colors="#fef808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651E"/>
    <w:rsid w:val="000061E8"/>
    <w:rsid w:val="00016435"/>
    <w:rsid w:val="0002481B"/>
    <w:rsid w:val="000264FE"/>
    <w:rsid w:val="00033FA1"/>
    <w:rsid w:val="00034801"/>
    <w:rsid w:val="000405BB"/>
    <w:rsid w:val="0004542B"/>
    <w:rsid w:val="00050148"/>
    <w:rsid w:val="00055A6C"/>
    <w:rsid w:val="00057922"/>
    <w:rsid w:val="000612CA"/>
    <w:rsid w:val="00067BC3"/>
    <w:rsid w:val="000725F8"/>
    <w:rsid w:val="000816BD"/>
    <w:rsid w:val="00086B73"/>
    <w:rsid w:val="000B0C81"/>
    <w:rsid w:val="000D3107"/>
    <w:rsid w:val="000D752F"/>
    <w:rsid w:val="000E67D5"/>
    <w:rsid w:val="000E77C7"/>
    <w:rsid w:val="000F15B5"/>
    <w:rsid w:val="000F5ADD"/>
    <w:rsid w:val="00105DEC"/>
    <w:rsid w:val="0011010B"/>
    <w:rsid w:val="00124293"/>
    <w:rsid w:val="0012534C"/>
    <w:rsid w:val="00126AAD"/>
    <w:rsid w:val="001310D8"/>
    <w:rsid w:val="0013123E"/>
    <w:rsid w:val="00134371"/>
    <w:rsid w:val="00140A70"/>
    <w:rsid w:val="0014445E"/>
    <w:rsid w:val="00147B8E"/>
    <w:rsid w:val="001511E6"/>
    <w:rsid w:val="00151C71"/>
    <w:rsid w:val="00151E35"/>
    <w:rsid w:val="00171F2F"/>
    <w:rsid w:val="0017296B"/>
    <w:rsid w:val="00177662"/>
    <w:rsid w:val="001856A8"/>
    <w:rsid w:val="00197F76"/>
    <w:rsid w:val="001A0259"/>
    <w:rsid w:val="001A1082"/>
    <w:rsid w:val="001A7ED3"/>
    <w:rsid w:val="001B0BEA"/>
    <w:rsid w:val="001B1C5C"/>
    <w:rsid w:val="001B3C8C"/>
    <w:rsid w:val="001B63A7"/>
    <w:rsid w:val="001C0A60"/>
    <w:rsid w:val="001E059A"/>
    <w:rsid w:val="001E385D"/>
    <w:rsid w:val="001F3702"/>
    <w:rsid w:val="001F72D5"/>
    <w:rsid w:val="00201CF1"/>
    <w:rsid w:val="00201DA2"/>
    <w:rsid w:val="00220C4F"/>
    <w:rsid w:val="0022222F"/>
    <w:rsid w:val="00226DC4"/>
    <w:rsid w:val="00236415"/>
    <w:rsid w:val="00243B58"/>
    <w:rsid w:val="00243DBD"/>
    <w:rsid w:val="0024493C"/>
    <w:rsid w:val="00247893"/>
    <w:rsid w:val="00250372"/>
    <w:rsid w:val="002613AB"/>
    <w:rsid w:val="00266EB7"/>
    <w:rsid w:val="00270018"/>
    <w:rsid w:val="002771D3"/>
    <w:rsid w:val="002A49FD"/>
    <w:rsid w:val="002B39B0"/>
    <w:rsid w:val="002B3F7B"/>
    <w:rsid w:val="002B7B26"/>
    <w:rsid w:val="002C0E45"/>
    <w:rsid w:val="002D7C4B"/>
    <w:rsid w:val="002E1049"/>
    <w:rsid w:val="002E38D9"/>
    <w:rsid w:val="002E3C8E"/>
    <w:rsid w:val="002F7212"/>
    <w:rsid w:val="00303918"/>
    <w:rsid w:val="00304CAA"/>
    <w:rsid w:val="00305B0D"/>
    <w:rsid w:val="003130A4"/>
    <w:rsid w:val="00317028"/>
    <w:rsid w:val="00330FAD"/>
    <w:rsid w:val="003459F0"/>
    <w:rsid w:val="00346125"/>
    <w:rsid w:val="003475CB"/>
    <w:rsid w:val="00350E4B"/>
    <w:rsid w:val="00355F36"/>
    <w:rsid w:val="00382483"/>
    <w:rsid w:val="00384695"/>
    <w:rsid w:val="00393C39"/>
    <w:rsid w:val="00394691"/>
    <w:rsid w:val="003A366E"/>
    <w:rsid w:val="003B5651"/>
    <w:rsid w:val="003C55C4"/>
    <w:rsid w:val="003E74A8"/>
    <w:rsid w:val="003F04F9"/>
    <w:rsid w:val="003F34D7"/>
    <w:rsid w:val="003F7248"/>
    <w:rsid w:val="003F7783"/>
    <w:rsid w:val="00407A8C"/>
    <w:rsid w:val="0042335D"/>
    <w:rsid w:val="0042442B"/>
    <w:rsid w:val="004350F2"/>
    <w:rsid w:val="00445624"/>
    <w:rsid w:val="004465E0"/>
    <w:rsid w:val="00446D00"/>
    <w:rsid w:val="004518EB"/>
    <w:rsid w:val="00455F4D"/>
    <w:rsid w:val="0046095F"/>
    <w:rsid w:val="00466A00"/>
    <w:rsid w:val="00476D46"/>
    <w:rsid w:val="00477D13"/>
    <w:rsid w:val="00495C70"/>
    <w:rsid w:val="004967E4"/>
    <w:rsid w:val="004A1EEA"/>
    <w:rsid w:val="004A4546"/>
    <w:rsid w:val="004B3F9B"/>
    <w:rsid w:val="004B47B7"/>
    <w:rsid w:val="004B6ABB"/>
    <w:rsid w:val="004C033F"/>
    <w:rsid w:val="004C3977"/>
    <w:rsid w:val="004C651E"/>
    <w:rsid w:val="004D1F66"/>
    <w:rsid w:val="004D6448"/>
    <w:rsid w:val="004E24C6"/>
    <w:rsid w:val="004F2E7E"/>
    <w:rsid w:val="00502BC7"/>
    <w:rsid w:val="00507A92"/>
    <w:rsid w:val="00555388"/>
    <w:rsid w:val="00555D1D"/>
    <w:rsid w:val="00560E91"/>
    <w:rsid w:val="0057112E"/>
    <w:rsid w:val="0057742E"/>
    <w:rsid w:val="00581117"/>
    <w:rsid w:val="005A1F42"/>
    <w:rsid w:val="005A5D3A"/>
    <w:rsid w:val="005A628A"/>
    <w:rsid w:val="005A663D"/>
    <w:rsid w:val="005B3F39"/>
    <w:rsid w:val="005B4D59"/>
    <w:rsid w:val="005B7E13"/>
    <w:rsid w:val="005B7E30"/>
    <w:rsid w:val="005D5385"/>
    <w:rsid w:val="005E5EA1"/>
    <w:rsid w:val="005F1834"/>
    <w:rsid w:val="005F205E"/>
    <w:rsid w:val="00600A56"/>
    <w:rsid w:val="00600DD6"/>
    <w:rsid w:val="00607547"/>
    <w:rsid w:val="00623824"/>
    <w:rsid w:val="00636E65"/>
    <w:rsid w:val="00641190"/>
    <w:rsid w:val="00651431"/>
    <w:rsid w:val="00656B6F"/>
    <w:rsid w:val="006604B7"/>
    <w:rsid w:val="00661960"/>
    <w:rsid w:val="006714BA"/>
    <w:rsid w:val="0067798E"/>
    <w:rsid w:val="00680505"/>
    <w:rsid w:val="0068095C"/>
    <w:rsid w:val="00684387"/>
    <w:rsid w:val="006A1136"/>
    <w:rsid w:val="006A1CDA"/>
    <w:rsid w:val="006A412D"/>
    <w:rsid w:val="006A7984"/>
    <w:rsid w:val="006B14DD"/>
    <w:rsid w:val="006D6DBA"/>
    <w:rsid w:val="006F2238"/>
    <w:rsid w:val="006F313F"/>
    <w:rsid w:val="006F7046"/>
    <w:rsid w:val="00703923"/>
    <w:rsid w:val="00707B0B"/>
    <w:rsid w:val="00712EC7"/>
    <w:rsid w:val="0072132E"/>
    <w:rsid w:val="00730511"/>
    <w:rsid w:val="007327F7"/>
    <w:rsid w:val="00733762"/>
    <w:rsid w:val="00733EAA"/>
    <w:rsid w:val="00734EA2"/>
    <w:rsid w:val="00741312"/>
    <w:rsid w:val="00742F67"/>
    <w:rsid w:val="00755019"/>
    <w:rsid w:val="007608FA"/>
    <w:rsid w:val="00771991"/>
    <w:rsid w:val="0077599F"/>
    <w:rsid w:val="007760E8"/>
    <w:rsid w:val="00780A06"/>
    <w:rsid w:val="00783645"/>
    <w:rsid w:val="007922F9"/>
    <w:rsid w:val="007A01D0"/>
    <w:rsid w:val="007B2DB5"/>
    <w:rsid w:val="007B3455"/>
    <w:rsid w:val="007C1998"/>
    <w:rsid w:val="007C26BF"/>
    <w:rsid w:val="007C4343"/>
    <w:rsid w:val="007C622C"/>
    <w:rsid w:val="007D4958"/>
    <w:rsid w:val="007D49A4"/>
    <w:rsid w:val="007E454A"/>
    <w:rsid w:val="007E579B"/>
    <w:rsid w:val="007F4478"/>
    <w:rsid w:val="007F4F5B"/>
    <w:rsid w:val="00803EE6"/>
    <w:rsid w:val="0080433C"/>
    <w:rsid w:val="00804859"/>
    <w:rsid w:val="00806DD9"/>
    <w:rsid w:val="008109BA"/>
    <w:rsid w:val="00812334"/>
    <w:rsid w:val="00821CA2"/>
    <w:rsid w:val="00830AC7"/>
    <w:rsid w:val="00845D0F"/>
    <w:rsid w:val="008507EB"/>
    <w:rsid w:val="00851A4B"/>
    <w:rsid w:val="00856CFB"/>
    <w:rsid w:val="00881290"/>
    <w:rsid w:val="00885B09"/>
    <w:rsid w:val="00886178"/>
    <w:rsid w:val="008A3693"/>
    <w:rsid w:val="008A7D50"/>
    <w:rsid w:val="008B2752"/>
    <w:rsid w:val="008B3918"/>
    <w:rsid w:val="008B5B33"/>
    <w:rsid w:val="008B7984"/>
    <w:rsid w:val="008C5F79"/>
    <w:rsid w:val="008D2764"/>
    <w:rsid w:val="008D4E44"/>
    <w:rsid w:val="008F44AF"/>
    <w:rsid w:val="00903152"/>
    <w:rsid w:val="00906818"/>
    <w:rsid w:val="00907AB5"/>
    <w:rsid w:val="00910396"/>
    <w:rsid w:val="009150C2"/>
    <w:rsid w:val="0092736A"/>
    <w:rsid w:val="00927424"/>
    <w:rsid w:val="0094499B"/>
    <w:rsid w:val="00963D41"/>
    <w:rsid w:val="00973E20"/>
    <w:rsid w:val="00976C8C"/>
    <w:rsid w:val="009816BE"/>
    <w:rsid w:val="009854D4"/>
    <w:rsid w:val="009946D2"/>
    <w:rsid w:val="009948E4"/>
    <w:rsid w:val="009A5477"/>
    <w:rsid w:val="009B14DF"/>
    <w:rsid w:val="009B4201"/>
    <w:rsid w:val="009C6F46"/>
    <w:rsid w:val="009D7A82"/>
    <w:rsid w:val="009E2955"/>
    <w:rsid w:val="009E4080"/>
    <w:rsid w:val="009E773C"/>
    <w:rsid w:val="00A043FB"/>
    <w:rsid w:val="00A049E9"/>
    <w:rsid w:val="00A12163"/>
    <w:rsid w:val="00A12788"/>
    <w:rsid w:val="00A16371"/>
    <w:rsid w:val="00A17516"/>
    <w:rsid w:val="00A25530"/>
    <w:rsid w:val="00A275C0"/>
    <w:rsid w:val="00A42F6B"/>
    <w:rsid w:val="00A43D31"/>
    <w:rsid w:val="00A47F13"/>
    <w:rsid w:val="00A6078A"/>
    <w:rsid w:val="00A65ADB"/>
    <w:rsid w:val="00A66FEC"/>
    <w:rsid w:val="00A72AC0"/>
    <w:rsid w:val="00A75DA6"/>
    <w:rsid w:val="00A75EFF"/>
    <w:rsid w:val="00A83E30"/>
    <w:rsid w:val="00A86AE0"/>
    <w:rsid w:val="00A90AC8"/>
    <w:rsid w:val="00A93EF5"/>
    <w:rsid w:val="00AA3C91"/>
    <w:rsid w:val="00AA589E"/>
    <w:rsid w:val="00AB7F7F"/>
    <w:rsid w:val="00AC1D0A"/>
    <w:rsid w:val="00AC281E"/>
    <w:rsid w:val="00AC5C41"/>
    <w:rsid w:val="00AD1A1B"/>
    <w:rsid w:val="00AE44D0"/>
    <w:rsid w:val="00AE55F3"/>
    <w:rsid w:val="00AF1135"/>
    <w:rsid w:val="00AF5028"/>
    <w:rsid w:val="00AF5B49"/>
    <w:rsid w:val="00AF7970"/>
    <w:rsid w:val="00B006C3"/>
    <w:rsid w:val="00B02296"/>
    <w:rsid w:val="00B02A64"/>
    <w:rsid w:val="00B04AE8"/>
    <w:rsid w:val="00B05A30"/>
    <w:rsid w:val="00B1337D"/>
    <w:rsid w:val="00B305FE"/>
    <w:rsid w:val="00B34865"/>
    <w:rsid w:val="00B34A49"/>
    <w:rsid w:val="00B34B15"/>
    <w:rsid w:val="00B37F7B"/>
    <w:rsid w:val="00B41F27"/>
    <w:rsid w:val="00B4356D"/>
    <w:rsid w:val="00B44286"/>
    <w:rsid w:val="00B51B3E"/>
    <w:rsid w:val="00B530A6"/>
    <w:rsid w:val="00B53ED3"/>
    <w:rsid w:val="00B5626C"/>
    <w:rsid w:val="00B741B6"/>
    <w:rsid w:val="00B76104"/>
    <w:rsid w:val="00B86270"/>
    <w:rsid w:val="00BA0733"/>
    <w:rsid w:val="00BA7ED6"/>
    <w:rsid w:val="00BC3432"/>
    <w:rsid w:val="00BC5687"/>
    <w:rsid w:val="00BC58DB"/>
    <w:rsid w:val="00BC5E3B"/>
    <w:rsid w:val="00BE23D4"/>
    <w:rsid w:val="00BE34D3"/>
    <w:rsid w:val="00BE786F"/>
    <w:rsid w:val="00BE7EC9"/>
    <w:rsid w:val="00C17D4F"/>
    <w:rsid w:val="00C47CF5"/>
    <w:rsid w:val="00C53BBC"/>
    <w:rsid w:val="00C61F07"/>
    <w:rsid w:val="00C6225F"/>
    <w:rsid w:val="00C679E1"/>
    <w:rsid w:val="00C8092D"/>
    <w:rsid w:val="00C80A56"/>
    <w:rsid w:val="00C90306"/>
    <w:rsid w:val="00C9464F"/>
    <w:rsid w:val="00CA168E"/>
    <w:rsid w:val="00CA24A6"/>
    <w:rsid w:val="00CA603E"/>
    <w:rsid w:val="00CA668F"/>
    <w:rsid w:val="00CA6B25"/>
    <w:rsid w:val="00CC389A"/>
    <w:rsid w:val="00CD2FCB"/>
    <w:rsid w:val="00CD36FD"/>
    <w:rsid w:val="00CD505F"/>
    <w:rsid w:val="00CE2306"/>
    <w:rsid w:val="00CE4BC3"/>
    <w:rsid w:val="00CE4E6C"/>
    <w:rsid w:val="00D13B0C"/>
    <w:rsid w:val="00D1501D"/>
    <w:rsid w:val="00D15775"/>
    <w:rsid w:val="00D24EA5"/>
    <w:rsid w:val="00D26CE6"/>
    <w:rsid w:val="00D324E9"/>
    <w:rsid w:val="00D34F52"/>
    <w:rsid w:val="00D358EB"/>
    <w:rsid w:val="00D47D8C"/>
    <w:rsid w:val="00D52858"/>
    <w:rsid w:val="00D61038"/>
    <w:rsid w:val="00D633AE"/>
    <w:rsid w:val="00D66E69"/>
    <w:rsid w:val="00D71591"/>
    <w:rsid w:val="00D77309"/>
    <w:rsid w:val="00D81EBD"/>
    <w:rsid w:val="00D905DC"/>
    <w:rsid w:val="00D914C7"/>
    <w:rsid w:val="00D94C92"/>
    <w:rsid w:val="00D94E30"/>
    <w:rsid w:val="00DA1B7A"/>
    <w:rsid w:val="00DA3F26"/>
    <w:rsid w:val="00DA495D"/>
    <w:rsid w:val="00DA4F2A"/>
    <w:rsid w:val="00DA54C1"/>
    <w:rsid w:val="00DA66D5"/>
    <w:rsid w:val="00DC743C"/>
    <w:rsid w:val="00DD437B"/>
    <w:rsid w:val="00DD6568"/>
    <w:rsid w:val="00DE294B"/>
    <w:rsid w:val="00DF37D2"/>
    <w:rsid w:val="00E003ED"/>
    <w:rsid w:val="00E036B8"/>
    <w:rsid w:val="00E0648E"/>
    <w:rsid w:val="00E12804"/>
    <w:rsid w:val="00E1397B"/>
    <w:rsid w:val="00E178D8"/>
    <w:rsid w:val="00E227E6"/>
    <w:rsid w:val="00E25EA1"/>
    <w:rsid w:val="00E416A6"/>
    <w:rsid w:val="00E438BF"/>
    <w:rsid w:val="00E46AFD"/>
    <w:rsid w:val="00E547AC"/>
    <w:rsid w:val="00E72B05"/>
    <w:rsid w:val="00E777AC"/>
    <w:rsid w:val="00E84D45"/>
    <w:rsid w:val="00EA35B0"/>
    <w:rsid w:val="00EB1E02"/>
    <w:rsid w:val="00EB2412"/>
    <w:rsid w:val="00ED0D4F"/>
    <w:rsid w:val="00ED2E4A"/>
    <w:rsid w:val="00ED34EF"/>
    <w:rsid w:val="00ED7F74"/>
    <w:rsid w:val="00EE75E7"/>
    <w:rsid w:val="00EE7FE2"/>
    <w:rsid w:val="00EF5568"/>
    <w:rsid w:val="00F002F8"/>
    <w:rsid w:val="00F15E25"/>
    <w:rsid w:val="00F17C63"/>
    <w:rsid w:val="00F3742D"/>
    <w:rsid w:val="00F44312"/>
    <w:rsid w:val="00F52857"/>
    <w:rsid w:val="00F52DCB"/>
    <w:rsid w:val="00F56D90"/>
    <w:rsid w:val="00F57B01"/>
    <w:rsid w:val="00F720B0"/>
    <w:rsid w:val="00F96707"/>
    <w:rsid w:val="00F97AD7"/>
    <w:rsid w:val="00FA2B0E"/>
    <w:rsid w:val="00FA4169"/>
    <w:rsid w:val="00FD5CB8"/>
    <w:rsid w:val="00FD670B"/>
    <w:rsid w:val="00FE04C7"/>
    <w:rsid w:val="00FE3781"/>
    <w:rsid w:val="00FE772B"/>
    <w:rsid w:val="00FF1B6C"/>
    <w:rsid w:val="00FF25C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ef808"/>
    </o:shapedefaults>
    <o:shapelayout v:ext="edit">
      <o:idmap v:ext="edit" data="2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paragraph" w:styleId="ae">
    <w:name w:val="caption"/>
    <w:basedOn w:val="a"/>
    <w:next w:val="a"/>
    <w:uiPriority w:val="35"/>
    <w:unhideWhenUsed/>
    <w:qFormat/>
    <w:rsid w:val="00927424"/>
    <w:rPr>
      <w:b/>
      <w:bCs/>
      <w:szCs w:val="20"/>
    </w:rPr>
  </w:style>
  <w:style w:type="table" w:styleId="af">
    <w:name w:val="Table Grid"/>
    <w:basedOn w:val="a1"/>
    <w:uiPriority w:val="39"/>
    <w:rsid w:val="0084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A54C1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02B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2BC7"/>
    <w:rPr>
      <w:rFonts w:ascii="굴림체" w:eastAsia="굴림체" w:hAnsi="굴림체" w:cs="굴림체"/>
      <w:kern w:val="0"/>
      <w:sz w:val="24"/>
      <w:szCs w:val="24"/>
    </w:rPr>
  </w:style>
  <w:style w:type="character" w:customStyle="1" w:styleId="mjx-char">
    <w:name w:val="mjx-char"/>
    <w:basedOn w:val="a0"/>
    <w:rsid w:val="00502BC7"/>
  </w:style>
  <w:style w:type="character" w:customStyle="1" w:styleId="gdpub">
    <w:name w:val="gd_pub"/>
    <w:basedOn w:val="a0"/>
    <w:rsid w:val="00DA495D"/>
  </w:style>
  <w:style w:type="character" w:styleId="af1">
    <w:name w:val="Placeholder Text"/>
    <w:basedOn w:val="a0"/>
    <w:uiPriority w:val="99"/>
    <w:semiHidden/>
    <w:rsid w:val="00A47F13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14DF"/>
    <w:rPr>
      <w:sz w:val="18"/>
      <w:szCs w:val="18"/>
    </w:rPr>
  </w:style>
  <w:style w:type="paragraph" w:styleId="af3">
    <w:name w:val="annotation text"/>
    <w:basedOn w:val="a"/>
    <w:link w:val="Char2"/>
    <w:uiPriority w:val="99"/>
    <w:semiHidden/>
    <w:unhideWhenUsed/>
    <w:rsid w:val="009B14DF"/>
    <w:pPr>
      <w:jc w:val="left"/>
    </w:pPr>
  </w:style>
  <w:style w:type="character" w:customStyle="1" w:styleId="Char2">
    <w:name w:val="메모 텍스트 Char"/>
    <w:basedOn w:val="a0"/>
    <w:link w:val="af3"/>
    <w:uiPriority w:val="99"/>
    <w:semiHidden/>
    <w:rsid w:val="009B14DF"/>
  </w:style>
  <w:style w:type="paragraph" w:styleId="af4">
    <w:name w:val="annotation subject"/>
    <w:basedOn w:val="af3"/>
    <w:next w:val="af3"/>
    <w:link w:val="Char3"/>
    <w:uiPriority w:val="99"/>
    <w:semiHidden/>
    <w:unhideWhenUsed/>
    <w:rsid w:val="009B14DF"/>
    <w:rPr>
      <w:b/>
      <w:bCs/>
    </w:rPr>
  </w:style>
  <w:style w:type="character" w:customStyle="1" w:styleId="Char3">
    <w:name w:val="메모 주제 Char"/>
    <w:basedOn w:val="Char2"/>
    <w:link w:val="af4"/>
    <w:uiPriority w:val="99"/>
    <w:semiHidden/>
    <w:rsid w:val="009B1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036D-F8DD-4DCE-AC59-5F135DFA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김다영</cp:lastModifiedBy>
  <cp:revision>336</cp:revision>
  <dcterms:created xsi:type="dcterms:W3CDTF">2004-11-09T06:23:00Z</dcterms:created>
  <dcterms:modified xsi:type="dcterms:W3CDTF">2021-10-25T05:46:00Z</dcterms:modified>
</cp:coreProperties>
</file>